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748B7DAE" w:rsidR="004B41E7" w:rsidRPr="008972EA" w:rsidRDefault="006F38AD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360FA622" wp14:editId="43D90E89">
            <wp:simplePos x="0" y="0"/>
            <wp:positionH relativeFrom="column">
              <wp:posOffset>575945</wp:posOffset>
            </wp:positionH>
            <wp:positionV relativeFrom="paragraph">
              <wp:posOffset>-182880</wp:posOffset>
            </wp:positionV>
            <wp:extent cx="1552575" cy="6326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A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93206AC">
                <wp:simplePos x="0" y="0"/>
                <wp:positionH relativeFrom="column">
                  <wp:posOffset>418274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9.3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6BA641AD" w:rsidR="004B41E7" w:rsidRDefault="004B41E7" w:rsidP="00A879F0">
      <w:pPr>
        <w:pStyle w:val="Corpsdetexte"/>
        <w:rPr>
          <w:noProof/>
        </w:rPr>
      </w:pPr>
    </w:p>
    <w:p w14:paraId="438BE9DA" w14:textId="64326808" w:rsidR="00921957" w:rsidRDefault="006F38AD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00A38A5A">
                <wp:simplePos x="0" y="0"/>
                <wp:positionH relativeFrom="column">
                  <wp:posOffset>4119245</wp:posOffset>
                </wp:positionH>
                <wp:positionV relativeFrom="paragraph">
                  <wp:posOffset>175260</wp:posOffset>
                </wp:positionV>
                <wp:extent cx="2305050" cy="1685925"/>
                <wp:effectExtent l="0" t="0" r="19050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859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20B022D8" w14:textId="77777777" w:rsidR="0001739B" w:rsidRDefault="0001739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Mieux connaître les insectes </w:t>
                            </w:r>
                          </w:p>
                          <w:p w14:paraId="3E38808A" w14:textId="0337F6C2" w:rsidR="0001739B" w:rsidRDefault="0001739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Revoir quelques grands groupes taxonomiques</w:t>
                            </w:r>
                          </w:p>
                          <w:p w14:paraId="1CFF5C83" w14:textId="77777777" w:rsidR="006F38AD" w:rsidRDefault="0001739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’initier à différents </w:t>
                            </w:r>
                            <w:r w:rsidR="00B1056B">
                              <w:rPr>
                                <w:rFonts w:ascii="Calibri" w:eastAsia="Calibri" w:hAnsi="Calibri" w:cs="Calibri"/>
                              </w:rPr>
                              <w:t>protocoles</w:t>
                            </w: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 d’inventaire</w:t>
                            </w:r>
                          </w:p>
                          <w:p w14:paraId="45CAB5C7" w14:textId="36BFADD6" w:rsidR="0001739B" w:rsidRDefault="006F38AD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Renseigner des bases de données</w:t>
                            </w:r>
                            <w:r w:rsidR="0001739B" w:rsidRPr="005E4563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14:paraId="629AD86E" w14:textId="77777777" w:rsidR="00B1056B" w:rsidRDefault="0001739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avoir préparer</w:t>
                            </w:r>
                            <w:r w:rsidR="00B1056B">
                              <w:rPr>
                                <w:rFonts w:ascii="Calibri" w:eastAsia="Calibri" w:hAnsi="Calibri" w:cs="Calibri"/>
                              </w:rPr>
                              <w:t xml:space="preserve"> et conduire</w:t>
                            </w: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 des suivis entomologiques pertinents</w:t>
                            </w:r>
                          </w:p>
                          <w:p w14:paraId="5070254B" w14:textId="23C8A464" w:rsidR="00CE1CE7" w:rsidRDefault="00B105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’intéresser à la préservation </w:t>
                            </w:r>
                            <w:r w:rsidR="0001739B" w:rsidRPr="005E4563">
                              <w:rPr>
                                <w:rFonts w:ascii="Calibri" w:eastAsia="Calibri" w:hAnsi="Calibri" w:cs="Calibri"/>
                              </w:rPr>
                              <w:t>espèces</w:t>
                            </w: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24.35pt;margin-top:13.8pt;width:181.5pt;height:13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20B022D8" w14:textId="77777777" w:rsidR="0001739B" w:rsidRDefault="0001739B">
                      <w:pPr>
                        <w:rPr>
                          <w:rFonts w:ascii="Calibri" w:eastAsia="Calibri" w:hAnsi="Calibri" w:cs="Calibri"/>
                        </w:rPr>
                      </w:pPr>
                      <w:r w:rsidRPr="005E4563">
                        <w:rPr>
                          <w:rFonts w:ascii="Calibri" w:eastAsia="Calibri" w:hAnsi="Calibri" w:cs="Calibri"/>
                        </w:rPr>
                        <w:t xml:space="preserve">Mieux connaître les insectes </w:t>
                      </w:r>
                    </w:p>
                    <w:p w14:paraId="3E38808A" w14:textId="0337F6C2" w:rsidR="0001739B" w:rsidRDefault="0001739B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Revoir quelques grands groupes taxonomiques</w:t>
                      </w:r>
                    </w:p>
                    <w:p w14:paraId="1CFF5C83" w14:textId="77777777" w:rsidR="006F38AD" w:rsidRDefault="0001739B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5E4563">
                        <w:rPr>
                          <w:rFonts w:ascii="Calibri" w:eastAsia="Calibri" w:hAnsi="Calibri" w:cs="Calibri"/>
                        </w:rPr>
                        <w:t xml:space="preserve">’initier à différents </w:t>
                      </w:r>
                      <w:r w:rsidR="00B1056B">
                        <w:rPr>
                          <w:rFonts w:ascii="Calibri" w:eastAsia="Calibri" w:hAnsi="Calibri" w:cs="Calibri"/>
                        </w:rPr>
                        <w:t>protocoles</w:t>
                      </w:r>
                      <w:r w:rsidRPr="005E4563">
                        <w:rPr>
                          <w:rFonts w:ascii="Calibri" w:eastAsia="Calibri" w:hAnsi="Calibri" w:cs="Calibri"/>
                        </w:rPr>
                        <w:t xml:space="preserve"> d’inventaire</w:t>
                      </w:r>
                    </w:p>
                    <w:p w14:paraId="45CAB5C7" w14:textId="36BFADD6" w:rsidR="0001739B" w:rsidRDefault="006F38AD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Renseigner des bases de données</w:t>
                      </w:r>
                      <w:r w:rsidR="0001739B" w:rsidRPr="005E4563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14:paraId="629AD86E" w14:textId="77777777" w:rsidR="00B1056B" w:rsidRDefault="0001739B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Savoir préparer</w:t>
                      </w:r>
                      <w:r w:rsidR="00B1056B">
                        <w:rPr>
                          <w:rFonts w:ascii="Calibri" w:eastAsia="Calibri" w:hAnsi="Calibri" w:cs="Calibri"/>
                        </w:rPr>
                        <w:t xml:space="preserve"> et conduire</w:t>
                      </w:r>
                      <w:r w:rsidRPr="005E4563">
                        <w:rPr>
                          <w:rFonts w:ascii="Calibri" w:eastAsia="Calibri" w:hAnsi="Calibri" w:cs="Calibri"/>
                        </w:rPr>
                        <w:t xml:space="preserve"> des suivis entomologiques pertinents</w:t>
                      </w:r>
                    </w:p>
                    <w:p w14:paraId="5070254B" w14:textId="23C8A464" w:rsidR="00CE1CE7" w:rsidRDefault="00B1056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S’intéresser à la préservation </w:t>
                      </w:r>
                      <w:r w:rsidR="0001739B" w:rsidRPr="005E4563">
                        <w:rPr>
                          <w:rFonts w:ascii="Calibri" w:eastAsia="Calibri" w:hAnsi="Calibri" w:cs="Calibri"/>
                        </w:rPr>
                        <w:t>espèces</w:t>
                      </w: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65C1B18A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3797300" cy="495300"/>
                <wp:effectExtent l="19050" t="19050" r="1270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790F7FEC" w:rsidR="00921957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F38AD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6F38AD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6F38AD" w:rsidRPr="006F38AD">
                              <w:rPr>
                                <w:b/>
                                <w:i/>
                                <w:iCs/>
                              </w:rPr>
                              <w:t xml:space="preserve"> LOT 14</w:t>
                            </w:r>
                          </w:p>
                          <w:p w14:paraId="62AB7EFD" w14:textId="5E9884E8" w:rsidR="006F38AD" w:rsidRPr="006F38AD" w:rsidRDefault="006F38AD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t>Initiation à l’inventaire entom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B6C" id="Text Box 2129361531" o:spid="_x0000_s1028" type="#_x0000_t202" style="position:absolute;left:0;text-align:left;margin-left:-8.65pt;margin-top:16.05pt;width:29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" strokecolor="#ed7d31" strokeweight="2.5pt">
                <v:shadow color="#868686"/>
                <v:textbox>
                  <w:txbxContent>
                    <w:p w14:paraId="1DE7396C" w14:textId="790F7FEC" w:rsidR="00921957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6F38AD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6F38AD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6F38AD" w:rsidRPr="006F38AD">
                        <w:rPr>
                          <w:b/>
                          <w:i/>
                          <w:iCs/>
                        </w:rPr>
                        <w:t xml:space="preserve"> LOT 14</w:t>
                      </w:r>
                    </w:p>
                    <w:p w14:paraId="62AB7EFD" w14:textId="5E9884E8" w:rsidR="006F38AD" w:rsidRPr="006F38AD" w:rsidRDefault="006F38AD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t>Initiation à l’inventaire entomol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1D3B4CC7" w:rsidR="00921957" w:rsidRDefault="006F38AD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6285F40D">
                <wp:simplePos x="0" y="0"/>
                <wp:positionH relativeFrom="column">
                  <wp:posOffset>-671830</wp:posOffset>
                </wp:positionH>
                <wp:positionV relativeFrom="paragraph">
                  <wp:posOffset>2539</wp:posOffset>
                </wp:positionV>
                <wp:extent cx="4600575" cy="6391275"/>
                <wp:effectExtent l="19050" t="19050" r="28575" b="28575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382BB745" w14:textId="77777777" w:rsidR="00DC2B0B" w:rsidRDefault="00DC2B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E983F5" w14:textId="028CA13A" w:rsidR="00DC2B0B" w:rsidRPr="00DC2B0B" w:rsidRDefault="00DC2B0B" w:rsidP="00DC2B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2B0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Jour 1 : matin (en salle)</w:t>
                            </w:r>
                          </w:p>
                          <w:p w14:paraId="257E07B8" w14:textId="77777777" w:rsidR="00F10857" w:rsidRDefault="00F10857" w:rsidP="00F10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Accueil, présentation de la formation, tour de table des besoins et attentes</w:t>
                            </w:r>
                          </w:p>
                          <w:p w14:paraId="60F6E58C" w14:textId="40F6C8A3" w:rsidR="00F10857" w:rsidRPr="00DC2B0B" w:rsidRDefault="00F10857" w:rsidP="00F108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2B0B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Se familiariser avec les problématiques des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nsectes</w:t>
                            </w:r>
                            <w:r w:rsidRPr="00DC2B0B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t les enjeux de préservation </w:t>
                            </w:r>
                          </w:p>
                          <w:p w14:paraId="2EB1C83F" w14:textId="56FB4F9E" w:rsidR="00DC2B0B" w:rsidRPr="00DC2B0B" w:rsidRDefault="00DC2B0B" w:rsidP="00DC2B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2B0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écouvrir la biologi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l’écologie, la chorologie, </w:t>
                            </w:r>
                            <w:r w:rsidRPr="00DC2B0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es caractéristiques de différents odonates </w:t>
                            </w:r>
                          </w:p>
                          <w:p w14:paraId="755BDD4B" w14:textId="05FFEF89" w:rsidR="00DC2B0B" w:rsidRPr="00DC2B0B" w:rsidRDefault="00F10857" w:rsidP="00DC2B0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="00DC2B0B" w:rsidRPr="00DC2B0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iliser un guide pour reconnaître les espèces </w:t>
                            </w:r>
                          </w:p>
                          <w:p w14:paraId="6555262E" w14:textId="061C49BF" w:rsidR="00DC2B0B" w:rsidRPr="00DC2B0B" w:rsidRDefault="00DC2B0B" w:rsidP="00DC2B0B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2B0B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écouvrir des espèces « parapluie », « clé de voûte »… </w:t>
                            </w:r>
                          </w:p>
                          <w:p w14:paraId="4AA1FA8A" w14:textId="43156656" w:rsidR="00831D63" w:rsidRDefault="00F10857" w:rsidP="00DC2B0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écouvrir</w:t>
                            </w:r>
                            <w:r w:rsidR="00DC2B0B" w:rsidRPr="00DC2B0B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es outils et protocoles d’inventaire liés aux odonates</w:t>
                            </w:r>
                            <w:r w:rsid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t comprendre </w:t>
                            </w:r>
                            <w:r w:rsidR="00DC2B0B" w:rsidRPr="00DC2B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finalités de ce type d’inventaire dans les projets de gestion</w:t>
                            </w:r>
                          </w:p>
                          <w:p w14:paraId="60EB437F" w14:textId="325133FD" w:rsidR="006F7CCC" w:rsidRDefault="006F7CCC" w:rsidP="00DC2B0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ir la bibliographie et s’initier aux sciences participatives</w:t>
                            </w:r>
                          </w:p>
                          <w:p w14:paraId="4C497DC9" w14:textId="77777777" w:rsidR="00250ADA" w:rsidRDefault="00250ADA" w:rsidP="00DC2B0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A3B638C" w14:textId="77777777" w:rsidR="00250ADA" w:rsidRDefault="00250ADA" w:rsidP="00DC2B0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1 : après-midi (sur le terrain)</w:t>
                            </w:r>
                          </w:p>
                          <w:p w14:paraId="25F704BC" w14:textId="77777777" w:rsidR="00B435FD" w:rsidRDefault="00D06F5F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mprendre l’intérêt des inventaires « </w:t>
                            </w:r>
                            <w:r w:rsidR="00250ADA"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donate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 »</w:t>
                            </w:r>
                            <w:r w:rsidR="00B435FD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 découvrir quelques programmes liés au suivi et à la préservation de ces taxons</w:t>
                            </w:r>
                          </w:p>
                          <w:p w14:paraId="1854F7D2" w14:textId="2BD99BBE" w:rsidR="00250ADA" w:rsidRPr="00250ADA" w:rsidRDefault="00B435FD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D06F5F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ttre en œuvre des protocole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’inventaire</w:t>
                            </w:r>
                            <w:r w:rsidR="00250ADA"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E0E62D" w14:textId="4A551681" w:rsidR="00250ADA" w:rsidRDefault="00250ADA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apturer, observer  et manipuler des insectes </w:t>
                            </w:r>
                          </w:p>
                          <w:p w14:paraId="5C8A91B8" w14:textId="77777777" w:rsidR="00B93356" w:rsidRDefault="00D06F5F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Utiliser des clés de détermination afin d’identifier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es espèces</w:t>
                            </w:r>
                          </w:p>
                          <w:p w14:paraId="79F6F4C8" w14:textId="77777777" w:rsidR="00B93356" w:rsidRDefault="00B93356" w:rsidP="00B93356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éo localiser les sites de contact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t utiliser des logiciels de terrain</w:t>
                            </w:r>
                          </w:p>
                          <w:p w14:paraId="5BCFF197" w14:textId="77777777" w:rsidR="00250ADA" w:rsidRDefault="00250ADA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741149" w14:textId="7A455C44" w:rsidR="00250ADA" w:rsidRDefault="00250ADA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our 2 : matin (sur le terrain)</w:t>
                            </w:r>
                          </w:p>
                          <w:p w14:paraId="037A7F89" w14:textId="77777777" w:rsidR="00B435FD" w:rsidRDefault="00D06F5F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omprendre l’intérêt des </w:t>
                            </w: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nventaires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« lépidoptères »</w:t>
                            </w:r>
                            <w:r w:rsidR="00B435FD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(indicateurs…)</w:t>
                            </w:r>
                          </w:p>
                          <w:p w14:paraId="2CD81FDF" w14:textId="4AB90D0B" w:rsidR="00D06F5F" w:rsidRPr="00250ADA" w:rsidRDefault="00B435FD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D06F5F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ttre en œuvre des protocole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d’inventaire</w:t>
                            </w:r>
                            <w:r w:rsidR="00D06F5F"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4B7B8F" w14:textId="45EDDBC9" w:rsidR="00D06F5F" w:rsidRDefault="00D06F5F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apturer, observer  et manipuler des insectes </w:t>
                            </w:r>
                          </w:p>
                          <w:p w14:paraId="758B40E4" w14:textId="3CD01D14" w:rsidR="00250ADA" w:rsidRDefault="00D06F5F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Utiliser des clés de détermination afin d’identifier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es espèces</w:t>
                            </w:r>
                          </w:p>
                          <w:p w14:paraId="00D4944C" w14:textId="5B451DAA" w:rsidR="006F7CCC" w:rsidRDefault="00B93356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éo localiser les sites de contact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et utiliser des logiciels de terrain</w:t>
                            </w:r>
                          </w:p>
                          <w:p w14:paraId="51157C2B" w14:textId="77777777" w:rsidR="00B93356" w:rsidRDefault="00B93356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49E712" w14:textId="7F32F4EE" w:rsidR="006F7CCC" w:rsidRDefault="006F7CCC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our 2 : après-midi (en salle)</w:t>
                            </w:r>
                          </w:p>
                          <w:p w14:paraId="03CC9AC3" w14:textId="77777777" w:rsidR="00831D63" w:rsidRPr="006F7CCC" w:rsidRDefault="00831D63" w:rsidP="00831D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C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valuer et analyser, au niveau quantitatif et au niveau qualitatif les résultats d’un inventaire</w:t>
                            </w:r>
                          </w:p>
                          <w:p w14:paraId="7AFF233D" w14:textId="4AA7A834" w:rsidR="006F7CCC" w:rsidRPr="006F7CCC" w:rsidRDefault="006F7CCC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C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léter une base de données</w:t>
                            </w:r>
                            <w:r w:rsidR="00831D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mise en situation de groupe)</w:t>
                            </w:r>
                          </w:p>
                          <w:p w14:paraId="44BED1F4" w14:textId="781B4B5D" w:rsidR="006F7CCC" w:rsidRDefault="006F7CCC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éparer le suivi d</w:t>
                            </w:r>
                            <w:r w:rsidR="009B45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 différent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roupe</w:t>
                            </w:r>
                            <w:r w:rsidR="009B45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xonomique</w:t>
                            </w:r>
                            <w:r w:rsidR="009B45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 sur un territoire</w:t>
                            </w:r>
                            <w:r w:rsidR="00831D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ur mieux les préserver</w:t>
                            </w:r>
                            <w:r w:rsidR="00B435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mise en situation de groupe)</w:t>
                            </w:r>
                          </w:p>
                          <w:p w14:paraId="77085620" w14:textId="77777777" w:rsidR="006F7CCC" w:rsidRDefault="006F7CCC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9AF9447" w14:textId="0F174072" w:rsidR="006F7CCC" w:rsidRDefault="006F7CCC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3 : matin (sur le terrain)</w:t>
                            </w:r>
                          </w:p>
                          <w:p w14:paraId="136EDB4C" w14:textId="77777777" w:rsidR="009B4594" w:rsidRDefault="009B4594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rendre l’intérêt des inventaires « coléoptères » et mettre en œuvre des protocoles de capture</w:t>
                            </w:r>
                          </w:p>
                          <w:p w14:paraId="3E6433CF" w14:textId="77777777" w:rsidR="009B4594" w:rsidRDefault="009B4594" w:rsidP="009B459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apturer, observer  et manipuler des insectes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t g</w:t>
                            </w: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éo localiser les sites de contact </w:t>
                            </w:r>
                          </w:p>
                          <w:p w14:paraId="252458A1" w14:textId="77777777" w:rsidR="009B4594" w:rsidRDefault="009B4594" w:rsidP="009B459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0ADA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Utiliser des clés de détermination afin d’identifier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es espèces</w:t>
                            </w:r>
                          </w:p>
                          <w:p w14:paraId="08E17E67" w14:textId="77777777" w:rsidR="009B4594" w:rsidRDefault="009B4594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75938B7" w14:textId="4BA5446B" w:rsidR="009B4594" w:rsidRDefault="009B4594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3 : après midi (en salle)</w:t>
                            </w:r>
                          </w:p>
                          <w:p w14:paraId="5B59DC11" w14:textId="77777777" w:rsidR="00831D63" w:rsidRDefault="009B4594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maîtriser les critères d’identification des espèces</w:t>
                            </w:r>
                          </w:p>
                          <w:p w14:paraId="7BB0E099" w14:textId="03F7FE60" w:rsidR="009B4594" w:rsidRDefault="00831D63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="00B933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iliser une loupe binoculai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ur la reconnaissance des taxons inventoriés</w:t>
                            </w:r>
                            <w:r w:rsidR="009B45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5240A" w14:textId="67274482" w:rsidR="006F7CCC" w:rsidRDefault="00B93356" w:rsidP="006F7CC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B93356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réparer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l’</w:t>
                            </w:r>
                            <w:r w:rsidRPr="00B93356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échantillonnage et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le</w:t>
                            </w:r>
                            <w:r w:rsidRPr="00B93356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suivi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des espèces</w:t>
                            </w:r>
                          </w:p>
                          <w:p w14:paraId="4A27148A" w14:textId="584BBF62" w:rsidR="00B435FD" w:rsidRDefault="00B435FD" w:rsidP="006F7CC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Foire aux questions, évaluations, bilan de la formation</w:t>
                            </w:r>
                          </w:p>
                          <w:p w14:paraId="5BE66125" w14:textId="77777777" w:rsidR="00831D63" w:rsidRPr="006F7CCC" w:rsidRDefault="00831D63" w:rsidP="006F7CC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A1007B2" w14:textId="77777777" w:rsidR="006F7CCC" w:rsidRPr="006F7CCC" w:rsidRDefault="006F7CCC" w:rsidP="006F7C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567F8F" w14:textId="77777777" w:rsidR="006F7CCC" w:rsidRDefault="006F7CCC" w:rsidP="00D06F5F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528C07" w14:textId="77777777" w:rsidR="00250ADA" w:rsidRPr="00250ADA" w:rsidRDefault="00250ADA" w:rsidP="00250ADA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52.9pt;margin-top:.2pt;width:362.25pt;height:50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382BB745" w14:textId="77777777" w:rsidR="00DC2B0B" w:rsidRDefault="00DC2B0B">
                      <w:pPr>
                        <w:rPr>
                          <w:i/>
                          <w:iCs/>
                        </w:rPr>
                      </w:pPr>
                    </w:p>
                    <w:p w14:paraId="5BE983F5" w14:textId="028CA13A" w:rsidR="00DC2B0B" w:rsidRPr="00DC2B0B" w:rsidRDefault="00DC2B0B" w:rsidP="00DC2B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DC2B0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Jour 1 : matin (en salle)</w:t>
                      </w:r>
                    </w:p>
                    <w:p w14:paraId="257E07B8" w14:textId="77777777" w:rsidR="00F10857" w:rsidRDefault="00F10857" w:rsidP="00F108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Accueil, présentation de la formation, tour de table des besoins et attentes</w:t>
                      </w:r>
                    </w:p>
                    <w:p w14:paraId="60F6E58C" w14:textId="40F6C8A3" w:rsidR="00F10857" w:rsidRPr="00DC2B0B" w:rsidRDefault="00F10857" w:rsidP="00F108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DC2B0B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Se familiariser avec les problématiques des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insectes</w:t>
                      </w:r>
                      <w:r w:rsidRPr="00DC2B0B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et les enjeux de préservation </w:t>
                      </w:r>
                    </w:p>
                    <w:p w14:paraId="2EB1C83F" w14:textId="56FB4F9E" w:rsidR="00DC2B0B" w:rsidRPr="00DC2B0B" w:rsidRDefault="00DC2B0B" w:rsidP="00DC2B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DC2B0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écouvrir la biologi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l’écologie, la chorologie, </w:t>
                      </w:r>
                      <w:r w:rsidRPr="00DC2B0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les caractéristiques de différents odonates </w:t>
                      </w:r>
                    </w:p>
                    <w:p w14:paraId="755BDD4B" w14:textId="05FFEF89" w:rsidR="00DC2B0B" w:rsidRPr="00DC2B0B" w:rsidRDefault="00F10857" w:rsidP="00DC2B0B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U</w:t>
                      </w:r>
                      <w:r w:rsidR="00DC2B0B" w:rsidRPr="00DC2B0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tiliser un guide pour reconnaître les espèces </w:t>
                      </w:r>
                    </w:p>
                    <w:p w14:paraId="6555262E" w14:textId="061C49BF" w:rsidR="00DC2B0B" w:rsidRPr="00DC2B0B" w:rsidRDefault="00DC2B0B" w:rsidP="00DC2B0B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DC2B0B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Découvrir des espèces « parapluie », « clé de voûte »… </w:t>
                      </w:r>
                    </w:p>
                    <w:p w14:paraId="4AA1FA8A" w14:textId="43156656" w:rsidR="00831D63" w:rsidRDefault="00F10857" w:rsidP="00DC2B0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Découvrir</w:t>
                      </w:r>
                      <w:r w:rsidR="00DC2B0B" w:rsidRPr="00DC2B0B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des outils et protocoles d’inventaire liés aux odonates</w:t>
                      </w:r>
                      <w:r w:rsid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et comprendre </w:t>
                      </w:r>
                      <w:r w:rsidR="00DC2B0B" w:rsidRPr="00DC2B0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finalités de ce type d’inventaire dans les projets de gestion</w:t>
                      </w:r>
                    </w:p>
                    <w:p w14:paraId="60EB437F" w14:textId="325133FD" w:rsidR="006F7CCC" w:rsidRDefault="006F7CCC" w:rsidP="00DC2B0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ir la bibliographie et s’initier aux sciences participatives</w:t>
                      </w:r>
                    </w:p>
                    <w:p w14:paraId="4C497DC9" w14:textId="77777777" w:rsidR="00250ADA" w:rsidRDefault="00250ADA" w:rsidP="00DC2B0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A3B638C" w14:textId="77777777" w:rsidR="00250ADA" w:rsidRDefault="00250ADA" w:rsidP="00DC2B0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1 : après-midi (sur le terrain)</w:t>
                      </w:r>
                    </w:p>
                    <w:p w14:paraId="25F704BC" w14:textId="77777777" w:rsidR="00B435FD" w:rsidRDefault="00D06F5F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Comprendre l’intérêt des inventaires « </w:t>
                      </w:r>
                      <w:r w:rsidR="00250ADA"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odonates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 »</w:t>
                      </w:r>
                      <w:r w:rsidR="00B435FD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, découvrir quelques programmes liés au suivi et à la préservation de ces taxons</w:t>
                      </w:r>
                    </w:p>
                    <w:p w14:paraId="1854F7D2" w14:textId="2BD99BBE" w:rsidR="00250ADA" w:rsidRPr="00250ADA" w:rsidRDefault="00B435FD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D06F5F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ettre en œuvre des protocoles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d’inventaire</w:t>
                      </w:r>
                      <w:r w:rsidR="00250ADA"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E0E62D" w14:textId="4A551681" w:rsidR="00250ADA" w:rsidRDefault="00250ADA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Capturer, observer  et manipuler des insectes </w:t>
                      </w:r>
                    </w:p>
                    <w:p w14:paraId="5C8A91B8" w14:textId="77777777" w:rsidR="00B93356" w:rsidRDefault="00D06F5F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Utiliser des clés de détermination afin d’identifier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les espèces</w:t>
                      </w:r>
                    </w:p>
                    <w:p w14:paraId="79F6F4C8" w14:textId="77777777" w:rsidR="00B93356" w:rsidRDefault="00B93356" w:rsidP="00B93356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éo localiser les sites de contact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et utiliser des logiciels de terrain</w:t>
                      </w:r>
                    </w:p>
                    <w:p w14:paraId="5BCFF197" w14:textId="77777777" w:rsidR="00250ADA" w:rsidRDefault="00250ADA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53741149" w14:textId="7A455C44" w:rsidR="00250ADA" w:rsidRDefault="00250ADA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Jour 2 : matin (sur le terrain)</w:t>
                      </w:r>
                    </w:p>
                    <w:p w14:paraId="037A7F89" w14:textId="77777777" w:rsidR="00B435FD" w:rsidRDefault="00D06F5F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Comprendre l’intérêt des </w:t>
                      </w: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inventaires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« lépidoptères »</w:t>
                      </w:r>
                      <w:r w:rsidR="00B435FD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(indicateurs…)</w:t>
                      </w:r>
                    </w:p>
                    <w:p w14:paraId="2CD81FDF" w14:textId="4AB90D0B" w:rsidR="00D06F5F" w:rsidRPr="00250ADA" w:rsidRDefault="00B435FD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D06F5F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ettre en œuvre des protocoles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d’inventaire</w:t>
                      </w:r>
                      <w:r w:rsidR="00D06F5F"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4B7B8F" w14:textId="45EDDBC9" w:rsidR="00D06F5F" w:rsidRDefault="00D06F5F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Capturer, observer  et manipuler des insectes </w:t>
                      </w:r>
                    </w:p>
                    <w:p w14:paraId="758B40E4" w14:textId="3CD01D14" w:rsidR="00250ADA" w:rsidRDefault="00D06F5F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Utiliser des clés de détermination afin d’identifier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les espèces</w:t>
                      </w:r>
                    </w:p>
                    <w:p w14:paraId="00D4944C" w14:textId="5B451DAA" w:rsidR="006F7CCC" w:rsidRDefault="00B93356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éo localiser les sites de contact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 et utiliser des logiciels de terrain</w:t>
                      </w:r>
                    </w:p>
                    <w:p w14:paraId="51157C2B" w14:textId="77777777" w:rsidR="00B93356" w:rsidRDefault="00B93356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7649E712" w14:textId="7F32F4EE" w:rsidR="006F7CCC" w:rsidRDefault="006F7CCC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Jour 2 : après-midi (en salle)</w:t>
                      </w:r>
                    </w:p>
                    <w:p w14:paraId="03CC9AC3" w14:textId="77777777" w:rsidR="00831D63" w:rsidRPr="006F7CCC" w:rsidRDefault="00831D63" w:rsidP="00831D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CC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valuer et analyser, au niveau quantitatif et au niveau qualitatif les résultats d’un inventaire</w:t>
                      </w:r>
                    </w:p>
                    <w:p w14:paraId="7AFF233D" w14:textId="4AA7A834" w:rsidR="006F7CCC" w:rsidRPr="006F7CCC" w:rsidRDefault="006F7CCC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CC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léter une base de données</w:t>
                      </w:r>
                      <w:r w:rsidR="00831D6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mise en situation de groupe)</w:t>
                      </w:r>
                    </w:p>
                    <w:p w14:paraId="44BED1F4" w14:textId="781B4B5D" w:rsidR="006F7CCC" w:rsidRDefault="006F7CCC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éparer le suivi d</w:t>
                      </w:r>
                      <w:r w:rsidR="009B45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 différent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roupe</w:t>
                      </w:r>
                      <w:r w:rsidR="009B45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xonomique</w:t>
                      </w:r>
                      <w:r w:rsidR="009B45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 sur un territoire</w:t>
                      </w:r>
                      <w:r w:rsidR="00831D6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ur mieux les préserver</w:t>
                      </w:r>
                      <w:r w:rsidR="00B435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mise en situation de groupe)</w:t>
                      </w:r>
                    </w:p>
                    <w:p w14:paraId="77085620" w14:textId="77777777" w:rsidR="006F7CCC" w:rsidRDefault="006F7CCC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9AF9447" w14:textId="0F174072" w:rsidR="006F7CCC" w:rsidRDefault="006F7CCC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3 : matin (sur le terrain)</w:t>
                      </w:r>
                    </w:p>
                    <w:p w14:paraId="136EDB4C" w14:textId="77777777" w:rsidR="009B4594" w:rsidRDefault="009B4594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rendre l’intérêt des inventaires « coléoptères » et mettre en œuvre des protocoles de capture</w:t>
                      </w:r>
                    </w:p>
                    <w:p w14:paraId="3E6433CF" w14:textId="77777777" w:rsidR="009B4594" w:rsidRDefault="009B4594" w:rsidP="009B4594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Capturer, observer  et manipuler des insectes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et g</w:t>
                      </w: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éo localiser les sites de contact </w:t>
                      </w:r>
                    </w:p>
                    <w:p w14:paraId="252458A1" w14:textId="77777777" w:rsidR="009B4594" w:rsidRDefault="009B4594" w:rsidP="009B4594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250ADA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 xml:space="preserve">Utiliser des clés de détermination afin d’identifier </w:t>
                      </w:r>
                      <w: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  <w:t>les espèces</w:t>
                      </w:r>
                    </w:p>
                    <w:p w14:paraId="08E17E67" w14:textId="77777777" w:rsidR="009B4594" w:rsidRDefault="009B4594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75938B7" w14:textId="4BA5446B" w:rsidR="009B4594" w:rsidRDefault="009B4594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3 : après midi (en salle)</w:t>
                      </w:r>
                    </w:p>
                    <w:p w14:paraId="5B59DC11" w14:textId="77777777" w:rsidR="00831D63" w:rsidRDefault="009B4594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maîtriser les critères d’identification des espèces</w:t>
                      </w:r>
                    </w:p>
                    <w:p w14:paraId="7BB0E099" w14:textId="03F7FE60" w:rsidR="009B4594" w:rsidRDefault="00831D63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</w:t>
                      </w:r>
                      <w:r w:rsidR="00B933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iliser une loupe binoculair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ur la reconnaissance des taxons inventoriés</w:t>
                      </w:r>
                      <w:r w:rsidR="009B45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5240A" w14:textId="67274482" w:rsidR="006F7CCC" w:rsidRDefault="00B93356" w:rsidP="006F7CC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B93356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réparer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l’</w:t>
                      </w:r>
                      <w:r w:rsidRPr="00B93356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échantillonnage et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le</w:t>
                      </w:r>
                      <w:r w:rsidRPr="00B93356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suivi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des espèces</w:t>
                      </w:r>
                    </w:p>
                    <w:p w14:paraId="4A27148A" w14:textId="584BBF62" w:rsidR="00B435FD" w:rsidRDefault="00B435FD" w:rsidP="006F7CC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Foire aux questions, évaluations, bilan de la formation</w:t>
                      </w:r>
                    </w:p>
                    <w:p w14:paraId="5BE66125" w14:textId="77777777" w:rsidR="00831D63" w:rsidRPr="006F7CCC" w:rsidRDefault="00831D63" w:rsidP="006F7CC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</w:p>
                    <w:p w14:paraId="0A1007B2" w14:textId="77777777" w:rsidR="006F7CCC" w:rsidRPr="006F7CCC" w:rsidRDefault="006F7CCC" w:rsidP="006F7C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5567F8F" w14:textId="77777777" w:rsidR="006F7CCC" w:rsidRDefault="006F7CCC" w:rsidP="00D06F5F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73528C07" w14:textId="77777777" w:rsidR="00250ADA" w:rsidRPr="00250ADA" w:rsidRDefault="00250ADA" w:rsidP="00250ADA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1F8DC7EB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4691E0ED" w:rsidR="00921957" w:rsidRDefault="006F38A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255D2958">
                <wp:simplePos x="0" y="0"/>
                <wp:positionH relativeFrom="column">
                  <wp:posOffset>4119245</wp:posOffset>
                </wp:positionH>
                <wp:positionV relativeFrom="paragraph">
                  <wp:posOffset>39370</wp:posOffset>
                </wp:positionV>
                <wp:extent cx="2305050" cy="428625"/>
                <wp:effectExtent l="0" t="0" r="19050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86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44A90F8C" w14:textId="24C6526A" w:rsidR="006F38AD" w:rsidRPr="008124DB" w:rsidRDefault="006F38AD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96210">
                              <w:rPr>
                                <w:rFonts w:ascii="Calibri" w:eastAsia="Calibri" w:hAnsi="Calibri" w:cs="Calibri"/>
                              </w:rPr>
                              <w:t>Person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324.35pt;margin-top:3.1pt;width:181.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44A90F8C" w14:textId="24C6526A" w:rsidR="006F38AD" w:rsidRPr="008124DB" w:rsidRDefault="006F38AD" w:rsidP="008124DB">
                      <w:pPr>
                        <w:rPr>
                          <w:i/>
                          <w:iCs/>
                        </w:rPr>
                      </w:pPr>
                      <w:r w:rsidRPr="00996210">
                        <w:rPr>
                          <w:rFonts w:ascii="Calibri" w:eastAsia="Calibri" w:hAnsi="Calibri" w:cs="Calibri"/>
                        </w:rPr>
                        <w:t>Person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357DA4B" w14:textId="71B84DE9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3072278D" w:rsidR="00921957" w:rsidRDefault="006F38A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677171D4">
                <wp:simplePos x="0" y="0"/>
                <wp:positionH relativeFrom="column">
                  <wp:posOffset>4119245</wp:posOffset>
                </wp:positionH>
                <wp:positionV relativeFrom="paragraph">
                  <wp:posOffset>88265</wp:posOffset>
                </wp:positionV>
                <wp:extent cx="2305050" cy="31432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143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25DB2B40" w:rsidR="008124DB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  <w:r w:rsidR="006F38AD">
                              <w:rPr>
                                <w:i/>
                                <w:iCs/>
                              </w:rPr>
                              <w:t> : 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324.35pt;margin-top:6.95pt;width:181.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" fillcolor="#c5e0b3">
                <v:textbox>
                  <w:txbxContent>
                    <w:p w14:paraId="2B82563B" w14:textId="25DB2B40" w:rsidR="008124DB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  <w:r w:rsidR="006F38AD">
                        <w:rPr>
                          <w:i/>
                          <w:iCs/>
                        </w:rPr>
                        <w:t> : 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0CA7BC55" w:rsidR="00921957" w:rsidRDefault="006F38A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2D1A9B42">
                <wp:simplePos x="0" y="0"/>
                <wp:positionH relativeFrom="column">
                  <wp:posOffset>4119245</wp:posOffset>
                </wp:positionH>
                <wp:positionV relativeFrom="paragraph">
                  <wp:posOffset>42545</wp:posOffset>
                </wp:positionV>
                <wp:extent cx="2305050" cy="37623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7623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4DC181A6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1397A2FC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o Approche théorique par les formateurs : apport de connaissances méthodologiques et de ressources </w:t>
                            </w:r>
                          </w:p>
                          <w:p w14:paraId="3B5463AE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 Retours d’expérience et travail pratique à partir de cas concrets (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en situation, analy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de ca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2F80E4A7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o Sorties et pratique sur le terrain </w:t>
                            </w:r>
                          </w:p>
                          <w:p w14:paraId="7ED0975B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234B8335" w14:textId="77777777" w:rsidR="006F38AD" w:rsidRPr="00952EAE" w:rsidRDefault="006F38AD" w:rsidP="006F38A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 Moyens logistiques mis en œuvre pour la formation : salle de cours équipée, espace de r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estauration, sites de pratique…</w:t>
                            </w:r>
                          </w:p>
                          <w:p w14:paraId="22F5598E" w14:textId="3CFF03F1" w:rsidR="006F38AD" w:rsidRDefault="006F38AD" w:rsidP="006F38AD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o Supports techniques de la formation : ressources bibliographiques, power points, supports papiers, tableau blanc, ordinateur portable avec connexion wifi, vidéoprojecteur, plateforme de téléchargement pour la transmission des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interventions 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de type «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collections d</w:t>
                            </w:r>
                            <w:r w:rsidR="00DC2B0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’insectes, matériel de capture</w:t>
                            </w:r>
                            <w:r w:rsidR="004532C1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, d’observation, d’analyse</w:t>
                            </w:r>
                            <w:r w:rsidR="00DC2B0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.</w:t>
                            </w:r>
                          </w:p>
                          <w:p w14:paraId="426F955A" w14:textId="77777777" w:rsidR="006F38AD" w:rsidRDefault="006F38AD" w:rsidP="00DC2B0B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45B2C6FF" w14:textId="77777777" w:rsidR="006F38AD" w:rsidRPr="008124DB" w:rsidRDefault="006F38AD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2" type="#_x0000_t202" style="position:absolute;left:0;text-align:left;margin-left:324.35pt;margin-top:3.35pt;width:181.5pt;height:29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4DC181A6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1397A2FC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o Approche théorique par les formateurs : apport de connaissances méthodologiques et de ressources </w:t>
                      </w:r>
                    </w:p>
                    <w:p w14:paraId="3B5463AE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 Retours d’expérience et travail pratique à partir de cas concrets (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en situation, analy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de ca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2F80E4A7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o Sorties et pratique sur le terrain </w:t>
                      </w:r>
                    </w:p>
                    <w:p w14:paraId="7ED0975B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234B8335" w14:textId="77777777" w:rsidR="006F38AD" w:rsidRPr="00952EAE" w:rsidRDefault="006F38AD" w:rsidP="006F38A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 Moyens logistiques mis en œuvre pour la formation : salle de cours équipée, espace de r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estauration, sites de pratique…</w:t>
                      </w:r>
                    </w:p>
                    <w:p w14:paraId="22F5598E" w14:textId="3CFF03F1" w:rsidR="006F38AD" w:rsidRDefault="006F38AD" w:rsidP="006F38AD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o Supports techniques de la formation : ressources bibliographiques, power points, supports papiers, tableau blanc, ordinateur portable avec connexion wifi, vidéoprojecteur, plateforme de téléchargement pour la transmission des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interventions 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de type «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collections d</w:t>
                      </w:r>
                      <w:r w:rsidR="00DC2B0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’insectes, matériel de capture</w:t>
                      </w:r>
                      <w:r w:rsidR="004532C1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, d’observation, d’analyse</w:t>
                      </w:r>
                      <w:r w:rsidR="00DC2B0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.</w:t>
                      </w:r>
                    </w:p>
                    <w:p w14:paraId="426F955A" w14:textId="77777777" w:rsidR="006F38AD" w:rsidRDefault="006F38AD" w:rsidP="00DC2B0B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45B2C6FF" w14:textId="77777777" w:rsidR="006F38AD" w:rsidRPr="008124DB" w:rsidRDefault="006F38AD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5E9FB867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54138A26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D22C07F" w:rsidR="00921957" w:rsidRDefault="00DC2B0B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4D459D2C">
                <wp:simplePos x="0" y="0"/>
                <wp:positionH relativeFrom="column">
                  <wp:posOffset>4128769</wp:posOffset>
                </wp:positionH>
                <wp:positionV relativeFrom="paragraph">
                  <wp:posOffset>33655</wp:posOffset>
                </wp:positionV>
                <wp:extent cx="2295525" cy="457200"/>
                <wp:effectExtent l="0" t="0" r="28575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1AD78181" w:rsidR="007042A2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 xml:space="preserve">Durée de formation </w:t>
                            </w:r>
                            <w:r w:rsidR="00DC2B0B">
                              <w:rPr>
                                <w:i/>
                                <w:iCs/>
                              </w:rPr>
                              <w:t>3 jours (21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514382928" o:spid="_x0000_s1033" type="#_x0000_t202" style="position:absolute;left:0;text-align:left;margin-left:325.1pt;margin-top:2.65pt;width:180.7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" fillcolor="#c5e0b3">
                <v:textbox>
                  <w:txbxContent>
                    <w:p w14:paraId="04B3DDB8" w14:textId="1AD78181" w:rsidR="007042A2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 xml:space="preserve">Durée de formation </w:t>
                      </w:r>
                      <w:r w:rsidR="00DC2B0B">
                        <w:rPr>
                          <w:i/>
                          <w:iCs/>
                        </w:rPr>
                        <w:t>3 jours (21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7DB3FDF6" w:rsidR="00921957" w:rsidRDefault="00921957" w:rsidP="007B16A2">
      <w:pPr>
        <w:rPr>
          <w:rFonts w:eastAsia="Calibri"/>
          <w:lang w:eastAsia="en-US"/>
        </w:rPr>
      </w:pPr>
    </w:p>
    <w:p w14:paraId="133237B2" w14:textId="6BA631A0" w:rsidR="00921957" w:rsidRDefault="00DC2B0B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61CAB26C">
                <wp:simplePos x="0" y="0"/>
                <wp:positionH relativeFrom="column">
                  <wp:posOffset>4128770</wp:posOffset>
                </wp:positionH>
                <wp:positionV relativeFrom="paragraph">
                  <wp:posOffset>140335</wp:posOffset>
                </wp:positionV>
                <wp:extent cx="23050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325.1pt;margin-top:11.0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503A679F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42F5" w14:textId="77777777" w:rsidR="00935F2D" w:rsidRDefault="00935F2D" w:rsidP="002C029A">
      <w:r>
        <w:separator/>
      </w:r>
    </w:p>
  </w:endnote>
  <w:endnote w:type="continuationSeparator" w:id="0">
    <w:p w14:paraId="7E2262A2" w14:textId="77777777" w:rsidR="00935F2D" w:rsidRDefault="00935F2D" w:rsidP="002C029A">
      <w:r>
        <w:continuationSeparator/>
      </w:r>
    </w:p>
  </w:endnote>
  <w:endnote w:type="continuationNotice" w:id="1">
    <w:p w14:paraId="0B0C35EF" w14:textId="77777777" w:rsidR="00935F2D" w:rsidRDefault="0093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779A5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40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405779A5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7B1444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41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i7pqk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6B7B1444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D8546A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2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/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U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dZymf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0ED8546A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0F2487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3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C1TAfb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3D0F2487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3BEE" w14:textId="77777777" w:rsidR="00935F2D" w:rsidRDefault="00935F2D" w:rsidP="002C029A">
      <w:r>
        <w:separator/>
      </w:r>
    </w:p>
  </w:footnote>
  <w:footnote w:type="continuationSeparator" w:id="0">
    <w:p w14:paraId="35D46781" w14:textId="77777777" w:rsidR="00935F2D" w:rsidRDefault="00935F2D" w:rsidP="002C029A">
      <w:r>
        <w:continuationSeparator/>
      </w:r>
    </w:p>
  </w:footnote>
  <w:footnote w:type="continuationNotice" w:id="1">
    <w:p w14:paraId="2734DA51" w14:textId="77777777" w:rsidR="00935F2D" w:rsidRDefault="00935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23BE" w14:textId="6538083E" w:rsidR="00392170" w:rsidRDefault="00392170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31A127CA" wp14:editId="1AF25A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57817837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CCBA1" w14:textId="5CDCBAAD" w:rsidR="00392170" w:rsidRPr="00392170" w:rsidRDefault="00392170" w:rsidP="0039217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9217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127C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alt="USAGE INTERNE" style="position:absolute;left:0;text-align:left;margin-left:0;margin-top:0;width:89pt;height:27pt;z-index:25166030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63BCCBA1" w14:textId="5CDCBAAD" w:rsidR="00392170" w:rsidRPr="00392170" w:rsidRDefault="00392170" w:rsidP="00392170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92170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02E01DE5" w:rsidR="00C41CDE" w:rsidRDefault="00392170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6AE78CEA" wp14:editId="3AD551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247231697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BCE14" w14:textId="0EADC117" w:rsidR="00392170" w:rsidRPr="00392170" w:rsidRDefault="00392170" w:rsidP="0039217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9217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78CE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alt="USAGE INTERNE" style="position:absolute;left:0;text-align:left;margin-left:0;margin-top:0;width:89pt;height:27pt;z-index:25166132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7DCBCE14" w14:textId="0EADC117" w:rsidR="00392170" w:rsidRPr="00392170" w:rsidRDefault="00392170" w:rsidP="00392170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92170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7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McCQMAAKw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8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9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59373E27" w:rsidR="00C41CDE" w:rsidRDefault="00392170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37585647" wp14:editId="37E6DD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2068488401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6671" w14:textId="77777777" w:rsidR="00392170" w:rsidRPr="00392170" w:rsidRDefault="00392170" w:rsidP="0039217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8564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alt="USAGE INTERNE" style="position:absolute;left:0;text-align:left;margin-left:0;margin-top:0;width:89pt;height:27pt;z-index:25165927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5B236671" w14:textId="77777777" w:rsidR="00392170" w:rsidRPr="00392170" w:rsidRDefault="00392170" w:rsidP="00392170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39330" w14:textId="77777777" w:rsidR="00C41CDE" w:rsidRPr="00E37398" w:rsidRDefault="00C41CDE" w:rsidP="002C029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5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4t/g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2F339330" w14:textId="77777777" w:rsidR="00C41CDE" w:rsidRPr="00E37398" w:rsidRDefault="00C41CDE" w:rsidP="002C029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81171465">
    <w:abstractNumId w:val="0"/>
  </w:num>
  <w:num w:numId="2" w16cid:durableId="2035106921">
    <w:abstractNumId w:val="1"/>
  </w:num>
  <w:num w:numId="3" w16cid:durableId="397485720">
    <w:abstractNumId w:val="2"/>
  </w:num>
  <w:num w:numId="4" w16cid:durableId="410739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530066">
    <w:abstractNumId w:val="4"/>
  </w:num>
  <w:num w:numId="6" w16cid:durableId="713509192">
    <w:abstractNumId w:val="3"/>
  </w:num>
  <w:num w:numId="7" w16cid:durableId="1225216883">
    <w:abstractNumId w:val="2"/>
  </w:num>
  <w:num w:numId="8" w16cid:durableId="239604519">
    <w:abstractNumId w:val="2"/>
  </w:num>
  <w:num w:numId="9" w16cid:durableId="428353527">
    <w:abstractNumId w:val="2"/>
  </w:num>
  <w:num w:numId="10" w16cid:durableId="1152718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247">
    <w:abstractNumId w:val="2"/>
  </w:num>
  <w:num w:numId="12" w16cid:durableId="1379821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0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4718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1739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0ADA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92170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32C1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6F38AD"/>
    <w:rsid w:val="006F7CCC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0E03"/>
    <w:rsid w:val="008213C6"/>
    <w:rsid w:val="00821B48"/>
    <w:rsid w:val="00824235"/>
    <w:rsid w:val="00826A78"/>
    <w:rsid w:val="00831D63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35F2D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4594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1056B"/>
    <w:rsid w:val="00B21743"/>
    <w:rsid w:val="00B23BDC"/>
    <w:rsid w:val="00B27A7F"/>
    <w:rsid w:val="00B35A6D"/>
    <w:rsid w:val="00B362B1"/>
    <w:rsid w:val="00B435FD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3356"/>
    <w:rsid w:val="00B954A3"/>
    <w:rsid w:val="00BA068E"/>
    <w:rsid w:val="00BA6C96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6F5F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2B0B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0857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37326146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AD8FE"/>
  <w15:docId w15:val="{D0704E4B-0FDB-4180-B3A1-F5B9A26F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22E9D-A949-4DD0-8130-E9367DD9E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66F6A-DA02-4A1C-960F-240BC664851F}"/>
</file>

<file path=customXml/itemProps4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Company>agefo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Noelle VIEAUD</cp:lastModifiedBy>
  <cp:revision>7</cp:revision>
  <cp:lastPrinted>2017-02-14T09:18:00Z</cp:lastPrinted>
  <dcterms:created xsi:type="dcterms:W3CDTF">2026-01-20T13:04:00Z</dcterms:created>
  <dcterms:modified xsi:type="dcterms:W3CDTF">2026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lassificationContentMarkingHeaderShapeIds">
    <vt:lpwstr>7b4aa0d1,9681bed,4a573ed1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SAGE INTERNE</vt:lpwstr>
  </property>
  <property fmtid="{D5CDD505-2E9C-101B-9397-08002B2CF9AE}" pid="10" name="MSIP_Label_15c2dcff-19f9-4878-8786-e8d0c6ce1cd3_Enabled">
    <vt:lpwstr>true</vt:lpwstr>
  </property>
  <property fmtid="{D5CDD505-2E9C-101B-9397-08002B2CF9AE}" pid="11" name="MSIP_Label_15c2dcff-19f9-4878-8786-e8d0c6ce1cd3_SetDate">
    <vt:lpwstr>2026-01-20T13:04:42Z</vt:lpwstr>
  </property>
  <property fmtid="{D5CDD505-2E9C-101B-9397-08002B2CF9AE}" pid="12" name="MSIP_Label_15c2dcff-19f9-4878-8786-e8d0c6ce1cd3_Method">
    <vt:lpwstr>Standard</vt:lpwstr>
  </property>
  <property fmtid="{D5CDD505-2E9C-101B-9397-08002B2CF9AE}" pid="13" name="MSIP_Label_15c2dcff-19f9-4878-8786-e8d0c6ce1cd3_Name">
    <vt:lpwstr>USAGE INTERNE</vt:lpwstr>
  </property>
  <property fmtid="{D5CDD505-2E9C-101B-9397-08002B2CF9AE}" pid="14" name="MSIP_Label_15c2dcff-19f9-4878-8786-e8d0c6ce1cd3_SiteId">
    <vt:lpwstr>d17f607d-e4a1-453d-b060-43bd93da56d9</vt:lpwstr>
  </property>
  <property fmtid="{D5CDD505-2E9C-101B-9397-08002B2CF9AE}" pid="15" name="MSIP_Label_15c2dcff-19f9-4878-8786-e8d0c6ce1cd3_ActionId">
    <vt:lpwstr>8b8f9481-ad14-4d3b-b0e5-9d659b218dd7</vt:lpwstr>
  </property>
  <property fmtid="{D5CDD505-2E9C-101B-9397-08002B2CF9AE}" pid="16" name="MSIP_Label_15c2dcff-19f9-4878-8786-e8d0c6ce1cd3_ContentBits">
    <vt:lpwstr>1</vt:lpwstr>
  </property>
  <property fmtid="{D5CDD505-2E9C-101B-9397-08002B2CF9AE}" pid="17" name="MSIP_Label_15c2dcff-19f9-4878-8786-e8d0c6ce1cd3_Tag">
    <vt:lpwstr>10, 3, 0, 2</vt:lpwstr>
  </property>
</Properties>
</file>